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7B" w:rsidRDefault="00EE637B" w:rsidP="00EE637B">
      <w:pPr>
        <w:pStyle w:val="normal"/>
      </w:pPr>
      <w:r>
        <w:rPr>
          <w:b/>
          <w:sz w:val="24"/>
          <w:szCs w:val="24"/>
        </w:rPr>
        <w:t xml:space="preserve">Alunne: </w:t>
      </w:r>
      <w:r>
        <w:t xml:space="preserve">Melania </w:t>
      </w:r>
      <w:proofErr w:type="spellStart"/>
      <w:r>
        <w:t>Spedaletti</w:t>
      </w:r>
      <w:proofErr w:type="spellEnd"/>
      <w:r>
        <w:t xml:space="preserve"> e Marika Agostino</w:t>
      </w:r>
    </w:p>
    <w:p w:rsidR="00EE637B" w:rsidRDefault="00EE637B">
      <w:pPr>
        <w:pStyle w:val="normal"/>
        <w:rPr>
          <w:b/>
          <w:sz w:val="24"/>
          <w:szCs w:val="24"/>
        </w:rPr>
      </w:pPr>
    </w:p>
    <w:p w:rsidR="00665AC9" w:rsidRDefault="009E4E65"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ccia: </w:t>
      </w:r>
      <w:r w:rsidRPr="00253D56">
        <w:rPr>
          <w:sz w:val="24"/>
          <w:szCs w:val="24"/>
        </w:rPr>
        <w:t>il sessismo linguistico</w:t>
      </w:r>
    </w:p>
    <w:p w:rsidR="00665AC9" w:rsidRDefault="00665AC9">
      <w:pPr>
        <w:pStyle w:val="Titolo"/>
        <w:rPr>
          <w:b/>
          <w:sz w:val="30"/>
          <w:szCs w:val="30"/>
        </w:rPr>
      </w:pPr>
      <w:bookmarkStart w:id="0" w:name="_lqqb6re0akb0" w:colFirst="0" w:colLast="0"/>
      <w:bookmarkEnd w:id="0"/>
    </w:p>
    <w:p w:rsidR="00665AC9" w:rsidRPr="003C7617" w:rsidRDefault="009E4E65" w:rsidP="00EE637B">
      <w:pPr>
        <w:pStyle w:val="Titolo"/>
        <w:jc w:val="center"/>
        <w:rPr>
          <w:rFonts w:asciiTheme="majorHAnsi" w:hAnsiTheme="majorHAnsi" w:cstheme="majorHAnsi"/>
          <w:b/>
          <w:i/>
          <w:sz w:val="36"/>
          <w:szCs w:val="36"/>
        </w:rPr>
      </w:pPr>
      <w:bookmarkStart w:id="1" w:name="_tj92nid5nrh2" w:colFirst="0" w:colLast="0"/>
      <w:bookmarkEnd w:id="1"/>
      <w:r w:rsidRPr="003C7617">
        <w:rPr>
          <w:rFonts w:asciiTheme="majorHAnsi" w:hAnsiTheme="majorHAnsi" w:cstheme="majorHAnsi"/>
          <w:b/>
          <w:i/>
          <w:sz w:val="36"/>
          <w:szCs w:val="36"/>
        </w:rPr>
        <w:t>Il potere delle parole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La chiamano in molti modi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ma il significato è sempre uno,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credono sia un'offesa,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è un mestiere come il tuo.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Per gli uomini è un vanto,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per lei una vergogna.</w:t>
      </w:r>
    </w:p>
    <w:p w:rsidR="00665AC9" w:rsidRPr="003C7617" w:rsidRDefault="00665AC9" w:rsidP="00EE637B">
      <w:pPr>
        <w:pStyle w:val="normal"/>
        <w:jc w:val="center"/>
        <w:rPr>
          <w:i/>
          <w:sz w:val="28"/>
          <w:szCs w:val="28"/>
        </w:rPr>
      </w:pP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cagna, zoccola e cortigiana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chi più ne ha, più ne metta.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Lei è semplicemente libera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e nessuno lo ammette.</w:t>
      </w:r>
    </w:p>
    <w:p w:rsidR="00665AC9" w:rsidRPr="003C7617" w:rsidRDefault="00665AC9" w:rsidP="00EE637B">
      <w:pPr>
        <w:pStyle w:val="normal"/>
        <w:jc w:val="center"/>
        <w:rPr>
          <w:i/>
          <w:sz w:val="28"/>
          <w:szCs w:val="28"/>
        </w:rPr>
      </w:pP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Non è facile, è estroversa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è bella solo per sé stessa,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un suo sorriso non è un invito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se non ti è chiaro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hai perso in principio.</w:t>
      </w:r>
    </w:p>
    <w:p w:rsidR="00665AC9" w:rsidRPr="003C7617" w:rsidRDefault="00665AC9" w:rsidP="00EE637B">
      <w:pPr>
        <w:pStyle w:val="normal"/>
        <w:jc w:val="center"/>
        <w:rPr>
          <w:i/>
          <w:sz w:val="28"/>
          <w:szCs w:val="28"/>
        </w:rPr>
      </w:pP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Si sente dire “bambola”</w:t>
      </w:r>
    </w:p>
    <w:p w:rsidR="00665AC9" w:rsidRPr="003C7617" w:rsidRDefault="009E4E65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hai capito male, lei non è di plastica</w:t>
      </w:r>
    </w:p>
    <w:p w:rsidR="00665AC9" w:rsidRPr="003C7617" w:rsidRDefault="005E5222" w:rsidP="00EE637B">
      <w:pPr>
        <w:pStyle w:val="normal"/>
        <w:jc w:val="center"/>
        <w:rPr>
          <w:i/>
          <w:sz w:val="28"/>
          <w:szCs w:val="28"/>
        </w:rPr>
      </w:pPr>
      <w:r w:rsidRPr="003C7617">
        <w:rPr>
          <w:i/>
          <w:sz w:val="28"/>
          <w:szCs w:val="28"/>
        </w:rPr>
        <w:t>non è una sgualdrina</w:t>
      </w:r>
      <w:r w:rsidR="009E4E65" w:rsidRPr="003C7617">
        <w:rPr>
          <w:i/>
          <w:sz w:val="28"/>
          <w:szCs w:val="28"/>
        </w:rPr>
        <w:t>, una suora o una santa</w:t>
      </w:r>
    </w:p>
    <w:p w:rsidR="00665AC9" w:rsidRPr="003C7617" w:rsidRDefault="009E4E65" w:rsidP="00EE637B">
      <w:pPr>
        <w:pStyle w:val="normal"/>
        <w:jc w:val="center"/>
        <w:rPr>
          <w:sz w:val="28"/>
          <w:szCs w:val="28"/>
        </w:rPr>
      </w:pPr>
      <w:r w:rsidRPr="003C7617">
        <w:rPr>
          <w:i/>
          <w:sz w:val="28"/>
          <w:szCs w:val="28"/>
        </w:rPr>
        <w:t>è una donna e se ne vanta</w:t>
      </w:r>
      <w:r w:rsidRPr="003C7617">
        <w:rPr>
          <w:sz w:val="28"/>
          <w:szCs w:val="28"/>
        </w:rPr>
        <w:t>.</w:t>
      </w:r>
    </w:p>
    <w:p w:rsidR="00665AC9" w:rsidRPr="003C7617" w:rsidRDefault="00665AC9" w:rsidP="00EE637B">
      <w:pPr>
        <w:pStyle w:val="normal"/>
        <w:jc w:val="center"/>
        <w:rPr>
          <w:sz w:val="28"/>
          <w:szCs w:val="28"/>
        </w:rPr>
      </w:pPr>
    </w:p>
    <w:sectPr w:rsidR="00665AC9" w:rsidRPr="003C7617" w:rsidSect="003C7617">
      <w:pgSz w:w="11909" w:h="16834"/>
      <w:pgMar w:top="1417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/>
  <w:rsids>
    <w:rsidRoot w:val="00665AC9"/>
    <w:rsid w:val="00253D56"/>
    <w:rsid w:val="003C7617"/>
    <w:rsid w:val="005E5222"/>
    <w:rsid w:val="00665AC9"/>
    <w:rsid w:val="00756BA1"/>
    <w:rsid w:val="00873F61"/>
    <w:rsid w:val="009E4E65"/>
    <w:rsid w:val="00CF5158"/>
    <w:rsid w:val="00EE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158"/>
  </w:style>
  <w:style w:type="paragraph" w:styleId="Titolo1">
    <w:name w:val="heading 1"/>
    <w:basedOn w:val="normal"/>
    <w:next w:val="normal"/>
    <w:rsid w:val="00665AC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"/>
    <w:next w:val="normal"/>
    <w:rsid w:val="00665AC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"/>
    <w:next w:val="normal"/>
    <w:rsid w:val="00665AC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"/>
    <w:next w:val="normal"/>
    <w:rsid w:val="00665AC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"/>
    <w:next w:val="normal"/>
    <w:rsid w:val="00665AC9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"/>
    <w:next w:val="normal"/>
    <w:rsid w:val="00665AC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665AC9"/>
  </w:style>
  <w:style w:type="table" w:customStyle="1" w:styleId="TableNormal">
    <w:name w:val="Table Normal"/>
    <w:rsid w:val="00665A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665AC9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"/>
    <w:next w:val="normal"/>
    <w:rsid w:val="00665AC9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706F6-C43B-4845-88DE-3411FC35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dcterms:created xsi:type="dcterms:W3CDTF">2024-02-19T12:36:00Z</dcterms:created>
  <dcterms:modified xsi:type="dcterms:W3CDTF">2024-02-19T12:46:00Z</dcterms:modified>
</cp:coreProperties>
</file>